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0d323a48f674fc892178591de792495"/>
        <w:id w:val="-1996948955"/>
        <w:lock w:val="sdtLocked"/>
      </w:sdtPr>
      <w:sdtEndPr/>
      <w:sdtContent>
        <w:p w14:paraId="057108D3" w14:textId="77777777" w:rsidR="00C70936" w:rsidRDefault="00C70936">
          <w:pPr>
            <w:tabs>
              <w:tab w:val="center" w:pos="4819"/>
              <w:tab w:val="right" w:pos="9638"/>
            </w:tabs>
          </w:pPr>
        </w:p>
        <w:p w14:paraId="1E7C51CE" w14:textId="77777777" w:rsidR="00C70936" w:rsidRDefault="00E21EE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2310A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11" o:title=""/>
              </v:shape>
              <o:OLEObject Type="Embed" ProgID="Word.Picture.8" ShapeID="_x0000_i1025" DrawAspect="Content" ObjectID="_1786254240" r:id="rId12"/>
            </w:object>
          </w:r>
        </w:p>
        <w:p w14:paraId="225B186A" w14:textId="77777777" w:rsidR="00C70936" w:rsidRDefault="00C7093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BC4666A" w14:textId="77777777" w:rsidR="00C70936" w:rsidRDefault="00E21EE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5899A40F" w14:textId="77777777" w:rsidR="00C70936" w:rsidRDefault="00C7093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937AC18" w14:textId="77777777" w:rsidR="00C70936" w:rsidRDefault="00E21EE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1641876" w14:textId="77777777" w:rsidR="00C70936" w:rsidRDefault="00E21EE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14:paraId="580B40B4" w14:textId="77777777" w:rsidR="00C70936" w:rsidRDefault="00C70936">
          <w:pPr>
            <w:jc w:val="center"/>
            <w:rPr>
              <w:szCs w:val="24"/>
            </w:rPr>
          </w:pPr>
        </w:p>
        <w:p w14:paraId="42BE316D" w14:textId="7C1375D6" w:rsidR="00C70936" w:rsidRPr="00E21EE0" w:rsidRDefault="00E21EE0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rugpjūčio </w:t>
          </w:r>
          <w:r>
            <w:rPr>
              <w:szCs w:val="24"/>
              <w:lang w:val="en-US"/>
            </w:rPr>
            <w:t>27</w:t>
          </w:r>
          <w:r>
            <w:rPr>
              <w:szCs w:val="24"/>
            </w:rPr>
            <w:t xml:space="preserve"> d. Nr. </w:t>
          </w:r>
          <w:r w:rsidRPr="00E21EE0">
            <w:rPr>
              <w:bCs/>
            </w:rPr>
            <w:t>V-843</w:t>
          </w:r>
        </w:p>
        <w:p w14:paraId="157AFBFD" w14:textId="6A0337AF" w:rsidR="00C70936" w:rsidRDefault="00E21EE0" w:rsidP="00E21EE0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A21E723" w14:textId="1D1FDA37" w:rsidR="00C70936" w:rsidRDefault="00C70936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74c8a83a8b784ccf9c872e72aeaba713"/>
            <w:id w:val="1975334250"/>
            <w:lock w:val="sdtLocked"/>
          </w:sdtPr>
          <w:sdtEndPr/>
          <w:sdtContent>
            <w:p w14:paraId="71ACF577" w14:textId="67AD758C" w:rsidR="00C70936" w:rsidRDefault="00E21EE0">
              <w:pPr>
                <w:tabs>
                  <w:tab w:val="left" w:pos="851"/>
                </w:tabs>
                <w:spacing w:line="360" w:lineRule="atLeast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</w:t>
              </w:r>
              <w:r>
                <w:rPr>
                  <w:szCs w:val="24"/>
                </w:rPr>
                <w:t>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</w:t>
              </w:r>
              <w:r>
                <w:rPr>
                  <w:szCs w:val="24"/>
                </w:rPr>
                <w:t>ogramos valdytojos Lietuvos Respublikos sveikatos apsaugos ministerijos sveikatos priežiūros kokybės ir efektyvumo didinimo plėtros programos pažangos priemonės Nr. 11-002-02-11-01 „Gerinti sveikatos priežiūros paslaugų kokybę ir prieinamumą“ aprašo patvir</w:t>
              </w:r>
              <w:r>
                <w:rPr>
                  <w:szCs w:val="24"/>
                </w:rPr>
                <w:t>tinimo“:</w:t>
              </w:r>
            </w:p>
          </w:sdtContent>
        </w:sdt>
        <w:sdt>
          <w:sdtPr>
            <w:alias w:val="1 p."/>
            <w:tag w:val="part_82b1cfc33b504d1d882bbf9e63f0aac6"/>
            <w:id w:val="474727989"/>
            <w:lock w:val="sdtLocked"/>
          </w:sdtPr>
          <w:sdtEndPr/>
          <w:sdtContent>
            <w:p w14:paraId="1351C893" w14:textId="512ECCE8" w:rsidR="00C70936" w:rsidRDefault="00E21EE0">
              <w:pPr>
                <w:tabs>
                  <w:tab w:val="left" w:pos="993"/>
                </w:tabs>
                <w:spacing w:line="360" w:lineRule="atLeast"/>
                <w:ind w:firstLine="709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82b1cfc33b504d1d882bbf9e63f0aac6"/>
                  <w:id w:val="2078779107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Pakeičiu 18 priedo lentelės „Specialieji finansavimo reikalavimai“ 2.3 papunktį ir jį išdėstau taip:</w:t>
              </w:r>
            </w:p>
            <w:sdt>
              <w:sdtPr>
                <w:alias w:val="citata"/>
                <w:tag w:val="part_5fd32e096f054d6cb93fb28a919d20ec"/>
                <w:id w:val="-522240871"/>
                <w:lock w:val="sdtLocked"/>
              </w:sdtPr>
              <w:sdtEndPr/>
              <w:sdtContent>
                <w:sdt>
                  <w:sdtPr>
                    <w:alias w:val="2.3 pp."/>
                    <w:tag w:val="part_dac4ec34b25d48678d7fcd465a4c06c4"/>
                    <w:id w:val="1587886695"/>
                    <w:lock w:val="sdtLocked"/>
                  </w:sdtPr>
                  <w:sdtEndPr/>
                  <w:sdtContent>
                    <w:p w14:paraId="43886A12" w14:textId="23A46AEA" w:rsidR="00C70936" w:rsidRDefault="00E21EE0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dac4ec34b25d48678d7fcd465a4c06c4"/>
                          <w:id w:val="-97467999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t>Galimi pareiškėjai pagal Aprašo 2.1.1 papunktį – savivaldybių administracijos. ASPN paslaugas teikiančių specialistų komandų, kaip jos apibrėžtos Ambulatorinių slaugos paslaugų namuose teikimo reikalavimų apraše, skaičius pagal savivaldybes: Vilniaus miest</w:t>
                      </w:r>
                      <w:r>
                        <w:t xml:space="preserve">o savivaldybė – ne daugiau kaip 11, Kauno miesto savivaldybė – ne daugiau kaip 8, Klaipėdos miesto savivaldybė – ne daugiau kaip 6, Šiaulių miesto savivaldybė – ne daugiau kaip 5, Vilniaus rajono savivaldybė – ne daugiau kaip 4, Kauno rajono savivaldybė – </w:t>
                      </w:r>
                      <w:r>
                        <w:t xml:space="preserve">ne daugiau kaip 4, Panevėžio miesto savivaldybė – ne daugiau kaip 3, Klaipėdos rajono savivaldybė – ne daugiau kaip 1, Marijampolės savivaldybė – ne daugiau kaip 2, Alytaus miesto savivaldybė – ne daugiau kaip 1, kitos savivaldybės – po vieną. </w:t>
                      </w:r>
                      <w:r>
                        <w:rPr>
                          <w:szCs w:val="24"/>
                        </w:rPr>
                        <w:t>Projekto lėš</w:t>
                      </w:r>
                      <w:r>
                        <w:rPr>
                          <w:szCs w:val="24"/>
                        </w:rPr>
                        <w:t>omis gali būti finansuojama tik viena ASPN paslaugas teikiančios įstaigos ASPN specialistų komanda</w:t>
                      </w:r>
                      <w:r>
                        <w:rPr>
                          <w:color w:val="000000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1257a7e5f04480ca1c32b2852428e0a"/>
            <w:id w:val="-729233931"/>
            <w:lock w:val="sdtLocked"/>
          </w:sdtPr>
          <w:sdtEndPr/>
          <w:sdtContent>
            <w:p w14:paraId="635A16FE" w14:textId="23F58620" w:rsidR="00C70936" w:rsidRDefault="00E21EE0">
              <w:pPr>
                <w:spacing w:line="360" w:lineRule="atLeast"/>
                <w:ind w:left="1140" w:hanging="360"/>
                <w:jc w:val="both"/>
              </w:pPr>
              <w:sdt>
                <w:sdtPr>
                  <w:alias w:val="Numeris"/>
                  <w:tag w:val="nr_a1257a7e5f04480ca1c32b2852428e0a"/>
                  <w:id w:val="1394998145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pildau 18 priedo lentelę „Specialieji finansavimo reikalavimai“ 2.3</w:t>
              </w:r>
              <w:r>
                <w:rPr>
                  <w:vertAlign w:val="superscript"/>
                </w:rPr>
                <w:t>1</w:t>
              </w:r>
              <w:r>
                <w:t xml:space="preserve"> papunkčiu:</w:t>
              </w:r>
            </w:p>
            <w:sdt>
              <w:sdtPr>
                <w:alias w:val="citata"/>
                <w:tag w:val="part_1b4944dc782d4d739b04275a11402af2"/>
                <w:id w:val="687185081"/>
                <w:lock w:val="sdtLocked"/>
              </w:sdtPr>
              <w:sdtEndPr/>
              <w:sdtContent>
                <w:sdt>
                  <w:sdtPr>
                    <w:alias w:val="2.3-1 pp."/>
                    <w:tag w:val="part_0f0fcc4ec3384d4ea481aa95b1a1e987"/>
                    <w:id w:val="-1348242354"/>
                    <w:lock w:val="sdtLocked"/>
                  </w:sdtPr>
                  <w:sdtEndPr/>
                  <w:sdtContent>
                    <w:p w14:paraId="1231020A" w14:textId="220A57DB" w:rsidR="00C70936" w:rsidRDefault="00E21EE0">
                      <w:pPr>
                        <w:spacing w:line="360" w:lineRule="atLeast"/>
                        <w:ind w:firstLine="720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f0fcc4ec3384d4ea481aa95b1a1e987"/>
                          <w:id w:val="-480779735"/>
                          <w:lock w:val="sdtLocked"/>
                        </w:sdtPr>
                        <w:sdtEndPr/>
                        <w:sdtContent>
                          <w:r>
                            <w:t>2.3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>. Vykdydamas Aprašo 2.1.1 papunktyje nurodytą veiklą, p</w:t>
                      </w:r>
                      <w:r>
                        <w:t>rojekto vykdytojas, įgyvendinantis projektą savivaldybėje, kurioje 2024 m. sausio 1 d. nuolatinių gyventojų skaičius buvo didesnis nei 100 tūkst. gyventojų, gali kreiptis dėl papildomo finansavimo, siekdamas projektą įgyvendinti didesnės apimties, t. y. pa</w:t>
                      </w:r>
                      <w:r>
                        <w:t>siekti daugiau kiekybinių rezultatų ir prisidėti prie rodiklio „Sukurtų ilgalaikės priežiūros specialistų komandų, teikiančių paslaugas gyventojų namuose, skaičius“ siektinos reikšmės pasiekimo (neviršydamas Aprašo 2.3 papunktyje konkrečiai savivaldybei nu</w:t>
                      </w:r>
                      <w:r>
                        <w:t>rodytų maksimalių rodiklio reikšmių). Papildomas finansavimas skiriamas vadovaujantis PAFT IV skyriaus „Projektų įgyvendinimas“ trečio skirsnio „Papildomas įgyvendinamo projekto finansavimas ir sutaupytų lėšų panaudojimas“ nuostato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47c1ccf663004444ae6b65428ab6e1ae"/>
            <w:id w:val="1062064225"/>
            <w:lock w:val="sdtLocked"/>
          </w:sdtPr>
          <w:sdtEndPr/>
          <w:sdtContent>
            <w:p w14:paraId="5BDE6849" w14:textId="335182C3" w:rsidR="00C70936" w:rsidRDefault="00E21EE0">
              <w:pPr>
                <w:spacing w:line="360" w:lineRule="atLeast"/>
                <w:ind w:left="1140" w:hanging="360"/>
                <w:jc w:val="both"/>
              </w:pPr>
              <w:sdt>
                <w:sdtPr>
                  <w:alias w:val="Numeris"/>
                  <w:tag w:val="nr_47c1ccf663004444ae6b65428ab6e1ae"/>
                  <w:id w:val="-1561165525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keičiu</w:t>
              </w:r>
              <w:r>
                <w:t xml:space="preserve"> 18 priedo lentelės „Specialieji finansavimo reikalavimai“ 2.8 papunktį ir jį išdėstau taip:</w:t>
              </w:r>
            </w:p>
            <w:sdt>
              <w:sdtPr>
                <w:alias w:val="citata"/>
                <w:tag w:val="part_ae89c738a1c044499b3faff4ed55b05f"/>
                <w:id w:val="-824662211"/>
                <w:lock w:val="sdtLocked"/>
              </w:sdtPr>
              <w:sdtEndPr/>
              <w:sdtContent>
                <w:sdt>
                  <w:sdtPr>
                    <w:alias w:val="2.8 pp."/>
                    <w:tag w:val="part_677ba53494b043c392446e1d8371f5ba"/>
                    <w:id w:val="-1210182381"/>
                    <w:lock w:val="sdtLocked"/>
                  </w:sdtPr>
                  <w:sdtEndPr/>
                  <w:sdtContent>
                    <w:p w14:paraId="775C7E12" w14:textId="1A1654F3" w:rsidR="00C70936" w:rsidRDefault="00E21EE0">
                      <w:pPr>
                        <w:spacing w:line="360" w:lineRule="atLeast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77ba53494b043c392446e1d8371f5ba"/>
                          <w:id w:val="-1693446400"/>
                          <w:lock w:val="sdtLocked"/>
                        </w:sdtPr>
                        <w:sdtEndPr/>
                        <w:sdtContent>
                          <w:r>
                            <w:t>2.8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bCs/>
                          <w:szCs w:val="24"/>
                        </w:rPr>
                        <w:t>Projekto partneris, vykdęs veiklą pagal Aprašo 2.1.2 papunktį, su galutine projekto veiklos ataskaita turi pateikti galiojančią asmens sveikatos priežiūros</w:t>
                      </w:r>
                      <w:r>
                        <w:rPr>
                          <w:bCs/>
                          <w:szCs w:val="24"/>
                        </w:rPr>
                        <w:t xml:space="preserve"> licenciją, suteikiančią teisę teikti bendrąsias asmens sveikatos priežiūros dienos stacionaro (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aliatyviosio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pagalbos dienos stacionaro) paslaugas,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kartu su TLK sudaryta sutartimi dėl nurodytų </w:t>
                      </w:r>
                      <w:r>
                        <w:rPr>
                          <w:bCs/>
                          <w:szCs w:val="24"/>
                        </w:rPr>
                        <w:t>sveikatos priežiūros paslaugų teikimo ir jų išlaidų apmokėjim</w:t>
                      </w:r>
                      <w:r>
                        <w:rPr>
                          <w:bCs/>
                          <w:szCs w:val="24"/>
                        </w:rPr>
                        <w:t>o PSDF biudžeto lėšomis.</w:t>
                      </w:r>
                      <w: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6fab75f9a8b6491799377e5cb4c95803"/>
            <w:id w:val="1597674654"/>
            <w:lock w:val="sdtLocked"/>
          </w:sdtPr>
          <w:sdtEndPr/>
          <w:sdtContent>
            <w:p w14:paraId="7D280575" w14:textId="2CD9CB84" w:rsidR="00C70936" w:rsidRDefault="00E21EE0">
              <w:pPr>
                <w:spacing w:line="360" w:lineRule="atLeast"/>
                <w:ind w:left="1140" w:hanging="360"/>
                <w:jc w:val="both"/>
              </w:pPr>
              <w:sdt>
                <w:sdtPr>
                  <w:alias w:val="Numeris"/>
                  <w:tag w:val="nr_6fab75f9a8b6491799377e5cb4c95803"/>
                  <w:id w:val="-1934820850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Pakeičiu 18 priedo 2 priedą ir jį</w:t>
              </w:r>
              <w:r>
                <w:rPr>
                  <w:color w:val="000000"/>
                </w:rPr>
                <w:t xml:space="preserve"> išdėstau nauja redakcija (pridedama).</w:t>
              </w:r>
            </w:p>
            <w:p w14:paraId="672B6EEA" w14:textId="77777777" w:rsidR="00C70936" w:rsidRDefault="00C70936">
              <w:pPr>
                <w:rPr>
                  <w:szCs w:val="24"/>
                </w:rPr>
              </w:pPr>
            </w:p>
            <w:p w14:paraId="084AFB60" w14:textId="77777777" w:rsidR="00C70936" w:rsidRDefault="00E21EE0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a993b7abacf4918baf4e77e617116b8"/>
            <w:id w:val="769587687"/>
            <w:lock w:val="sdtLocked"/>
          </w:sdtPr>
          <w:sdtEndPr/>
          <w:sdtContent>
            <w:p w14:paraId="3F357334" w14:textId="439CC534" w:rsidR="00C70936" w:rsidRDefault="00E21EE0" w:rsidP="00E21EE0">
              <w:pPr>
                <w:spacing w:line="360" w:lineRule="atLeast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urimas </w:t>
              </w:r>
              <w:proofErr w:type="spellStart"/>
              <w:r>
                <w:rPr>
                  <w:szCs w:val="24"/>
                </w:rPr>
                <w:t>Pečkauskas</w:t>
              </w:r>
              <w:proofErr w:type="spellEnd"/>
            </w:p>
          </w:sdtContent>
        </w:sdt>
      </w:sdtContent>
    </w:sdt>
    <w:sdt>
      <w:sdtPr>
        <w:alias w:val="2 pr."/>
        <w:tag w:val="part_172a4a8a023843b59964305709c31648"/>
        <w:id w:val="335509249"/>
        <w:lock w:val="sdtLocked"/>
      </w:sdtPr>
      <w:sdtEndPr/>
      <w:sdtContent>
        <w:p w14:paraId="03D06F62" w14:textId="77777777" w:rsidR="00E21EE0" w:rsidRDefault="00E21EE0">
          <w:pPr>
            <w:ind w:left="10206"/>
            <w:jc w:val="both"/>
            <w:sectPr w:rsidR="00E21EE0" w:rsidSect="00E21EE0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567" w:right="992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28653EF8" w14:textId="77777777" w:rsidR="00E21EE0" w:rsidRDefault="00E21EE0" w:rsidP="00E21EE0">
          <w:pPr>
            <w:ind w:firstLine="9185"/>
            <w:rPr>
              <w:szCs w:val="24"/>
            </w:rPr>
          </w:pPr>
          <w:r>
            <w:rPr>
              <w:szCs w:val="24"/>
            </w:rPr>
            <w:t xml:space="preserve">2022–2030 metų sveikatos priežiūros kokybės ir </w:t>
          </w:r>
        </w:p>
        <w:p w14:paraId="23301179" w14:textId="77777777" w:rsidR="00E21EE0" w:rsidRDefault="00E21EE0" w:rsidP="00E21EE0">
          <w:pPr>
            <w:ind w:firstLine="9185"/>
            <w:rPr>
              <w:szCs w:val="24"/>
            </w:rPr>
          </w:pPr>
          <w:r>
            <w:rPr>
              <w:szCs w:val="24"/>
            </w:rPr>
            <w:t xml:space="preserve">efektyvumo didinimo plėtros programos pažangos </w:t>
          </w:r>
        </w:p>
        <w:p w14:paraId="5CCA6C35" w14:textId="77777777" w:rsidR="00E21EE0" w:rsidRDefault="00E21EE0" w:rsidP="00E21EE0">
          <w:pPr>
            <w:ind w:firstLine="9185"/>
            <w:rPr>
              <w:szCs w:val="24"/>
            </w:rPr>
          </w:pPr>
          <w:r>
            <w:rPr>
              <w:szCs w:val="24"/>
            </w:rPr>
            <w:t xml:space="preserve">priemonės Nr. 11-002-11-01 „Gerinti sveikatos </w:t>
          </w:r>
        </w:p>
        <w:p w14:paraId="330C270D" w14:textId="77777777" w:rsidR="00E21EE0" w:rsidRDefault="00E21EE0" w:rsidP="00E21EE0">
          <w:pPr>
            <w:ind w:firstLine="9185"/>
            <w:rPr>
              <w:szCs w:val="24"/>
            </w:rPr>
          </w:pPr>
          <w:r>
            <w:rPr>
              <w:szCs w:val="24"/>
            </w:rPr>
            <w:t xml:space="preserve">priežiūros paslaugų kokybę ir prieinamumą“ </w:t>
          </w:r>
        </w:p>
        <w:p w14:paraId="58A381D0" w14:textId="659227C2" w:rsidR="00C70936" w:rsidRDefault="00E21EE0" w:rsidP="00E21EE0">
          <w:pPr>
            <w:ind w:firstLine="9185"/>
            <w:rPr>
              <w:szCs w:val="24"/>
            </w:rPr>
          </w:pPr>
          <w:r>
            <w:rPr>
              <w:szCs w:val="24"/>
            </w:rPr>
            <w:t>projekto finansavimo sąlygų aprašo Nr. 18</w:t>
          </w:r>
        </w:p>
        <w:p w14:paraId="13B7EFBE" w14:textId="77777777" w:rsidR="00C70936" w:rsidRDefault="00E21EE0" w:rsidP="00E21EE0">
          <w:pPr>
            <w:ind w:firstLine="9185"/>
            <w:rPr>
              <w:szCs w:val="24"/>
            </w:rPr>
          </w:pPr>
          <w:sdt>
            <w:sdtPr>
              <w:alias w:val="Numeris"/>
              <w:tag w:val="nr_172a4a8a023843b59964305709c31648"/>
              <w:id w:val="-71936366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12750413" w14:textId="77777777" w:rsidR="00C70936" w:rsidRDefault="00C70936">
          <w:pPr>
            <w:jc w:val="center"/>
            <w:rPr>
              <w:szCs w:val="24"/>
            </w:rPr>
          </w:pPr>
        </w:p>
        <w:p w14:paraId="2E29FB49" w14:textId="77777777" w:rsidR="00C70936" w:rsidRDefault="00E21EE0">
          <w:pPr>
            <w:spacing w:line="360" w:lineRule="atLeast"/>
            <w:jc w:val="center"/>
          </w:pPr>
          <w:sdt>
            <w:sdtPr>
              <w:alias w:val="Pavadinimas"/>
              <w:tag w:val="title_172a4a8a023843b59964305709c31648"/>
              <w:id w:val="396550581"/>
              <w:lock w:val="sdtLocked"/>
            </w:sdtPr>
            <w:sdtEndPr/>
            <w:sdtContent>
              <w:r>
                <w:rPr>
                  <w:rFonts w:eastAsia="Calibri"/>
                  <w:b/>
                  <w:bCs/>
                  <w:szCs w:val="24"/>
                </w:rPr>
                <w:t>LĖŠŲ PASKIRSTYMAS GALIMIEMS PAREIŠKĖJAMS</w:t>
              </w:r>
            </w:sdtContent>
          </w:sdt>
        </w:p>
        <w:p w14:paraId="1B99E3B5" w14:textId="77777777" w:rsidR="00C70936" w:rsidRDefault="00C70936">
          <w:pPr>
            <w:ind w:left="1140"/>
            <w:rPr>
              <w:rFonts w:eastAsia="Calibri"/>
              <w:b/>
              <w:bCs/>
              <w:szCs w:val="24"/>
            </w:rPr>
          </w:pPr>
        </w:p>
        <w:tbl>
          <w:tblPr>
            <w:tblW w:w="15026" w:type="dxa"/>
            <w:tblInd w:w="1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1"/>
            <w:gridCol w:w="1974"/>
            <w:gridCol w:w="1494"/>
            <w:gridCol w:w="1906"/>
            <w:gridCol w:w="2861"/>
            <w:gridCol w:w="67"/>
            <w:gridCol w:w="1709"/>
            <w:gridCol w:w="1483"/>
            <w:gridCol w:w="3021"/>
          </w:tblGrid>
          <w:tr w:rsidR="00C70936" w14:paraId="1B1DD738" w14:textId="77777777">
            <w:tc>
              <w:tcPr>
                <w:tcW w:w="511" w:type="dxa"/>
              </w:tcPr>
              <w:p w14:paraId="79C15577" w14:textId="77777777" w:rsidR="00C70936" w:rsidRDefault="00C70936">
                <w:pPr>
                  <w:rPr>
                    <w:rFonts w:eastAsia="Calibri"/>
                    <w:b/>
                    <w:bCs/>
                    <w:sz w:val="20"/>
                  </w:rPr>
                </w:pPr>
              </w:p>
            </w:tc>
            <w:tc>
              <w:tcPr>
                <w:tcW w:w="1974" w:type="dxa"/>
              </w:tcPr>
              <w:p w14:paraId="08F8B7B6" w14:textId="77777777" w:rsidR="00C70936" w:rsidRDefault="00C70936">
                <w:pPr>
                  <w:rPr>
                    <w:rFonts w:eastAsia="Calibri"/>
                    <w:b/>
                    <w:bCs/>
                    <w:sz w:val="20"/>
                  </w:rPr>
                </w:pPr>
              </w:p>
            </w:tc>
            <w:tc>
              <w:tcPr>
                <w:tcW w:w="6328" w:type="dxa"/>
                <w:gridSpan w:val="4"/>
              </w:tcPr>
              <w:p w14:paraId="48AC6FCC" w14:textId="77777777" w:rsidR="00C70936" w:rsidRDefault="00E21EE0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2022–2030 metų sveikatos priežiūros kokybės ir efektyvumo didinimo plėtros programos pažangos priemonės Nr. 11-002-02-11-01 „Gerinti sveikatos priežiūros paslaugų kokybę ir prieinamumą“ projektų finan</w:t>
                </w:r>
                <w:r>
                  <w:rPr>
                    <w:rFonts w:eastAsia="Calibri"/>
                    <w:b/>
                    <w:bCs/>
                    <w:sz w:val="20"/>
                  </w:rPr>
                  <w:t>savimo sąlygų aprašo Nr. 18 (toliau – Aprašas) 2.1.1 papunkčio veikla</w:t>
                </w:r>
              </w:p>
            </w:tc>
            <w:tc>
              <w:tcPr>
                <w:tcW w:w="6213" w:type="dxa"/>
                <w:gridSpan w:val="3"/>
              </w:tcPr>
              <w:p w14:paraId="1A49C52C" w14:textId="77777777" w:rsidR="00C70936" w:rsidRDefault="00E21EE0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Aprašo 2.1.2 papunkčio veikla</w:t>
                </w:r>
              </w:p>
            </w:tc>
          </w:tr>
          <w:tr w:rsidR="00C70936" w14:paraId="7016E0C1" w14:textId="77777777">
            <w:tc>
              <w:tcPr>
                <w:tcW w:w="511" w:type="dxa"/>
              </w:tcPr>
              <w:p w14:paraId="62D63597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Eil. Nr.</w:t>
                </w:r>
              </w:p>
            </w:tc>
            <w:tc>
              <w:tcPr>
                <w:tcW w:w="1974" w:type="dxa"/>
              </w:tcPr>
              <w:p w14:paraId="4ED2CF2D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Savivaldybės pavadinimas</w:t>
                </w:r>
              </w:p>
            </w:tc>
            <w:tc>
              <w:tcPr>
                <w:tcW w:w="1494" w:type="dxa"/>
              </w:tcPr>
              <w:p w14:paraId="0862CBB7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Ambulatorines slaugos paslaugas namuose (toliau – ASPN) teikiančių specialistų komandų skaičius</w:t>
                </w:r>
              </w:p>
            </w:tc>
            <w:tc>
              <w:tcPr>
                <w:tcW w:w="1906" w:type="dxa"/>
              </w:tcPr>
              <w:p w14:paraId="512DE134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 xml:space="preserve">Elektromobilis su jo </w:t>
                </w:r>
                <w:r>
                  <w:rPr>
                    <w:rFonts w:eastAsia="Calibri"/>
                    <w:b/>
                    <w:bCs/>
                    <w:sz w:val="20"/>
                  </w:rPr>
                  <w:t>įkrovimo stotele (jeigu yra poreikis) ASPN teikiančių specialistų komandai, kuri teikia paslaugas iki 40 000 gyventojų turinčiose savivaldybėse</w:t>
                </w:r>
              </w:p>
            </w:tc>
            <w:tc>
              <w:tcPr>
                <w:tcW w:w="2861" w:type="dxa"/>
              </w:tcPr>
              <w:p w14:paraId="68256ACB" w14:textId="5E42ED10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Mobilių komandų aprūpinimo įranga ir transporto priemonėmis (Aprašo 13.2 papunktis) veiklai galima skirti didžia</w:t>
                </w:r>
                <w:r>
                  <w:rPr>
                    <w:rFonts w:eastAsia="Calibri"/>
                    <w:b/>
                    <w:bCs/>
                    <w:sz w:val="20"/>
                  </w:rPr>
                  <w:t xml:space="preserve">usia suma, iki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Eur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su pridėtinės vertės mokesčiu (toliau – PVM) (įskaitant informavimo ir matomumo bei netiesiogines išlaidas)</w:t>
                </w:r>
              </w:p>
            </w:tc>
            <w:tc>
              <w:tcPr>
                <w:tcW w:w="1776" w:type="dxa"/>
                <w:gridSpan w:val="2"/>
              </w:tcPr>
              <w:p w14:paraId="7E7EE4F4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Paliatyviosios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pagalbos dienos centrų suaugusiesiems ir (ar)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paliatyviosios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pagalbos dienos centrų vaikams skaičius</w:t>
                </w:r>
              </w:p>
            </w:tc>
            <w:tc>
              <w:tcPr>
                <w:tcW w:w="1483" w:type="dxa"/>
              </w:tcPr>
              <w:p w14:paraId="65226477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Elektromobili</w:t>
                </w:r>
                <w:r>
                  <w:rPr>
                    <w:rFonts w:eastAsia="Calibri"/>
                    <w:b/>
                    <w:bCs/>
                    <w:sz w:val="20"/>
                  </w:rPr>
                  <w:t>s arba elektrinis autobusas su įkrovimo stotele</w:t>
                </w:r>
              </w:p>
            </w:tc>
            <w:tc>
              <w:tcPr>
                <w:tcW w:w="3021" w:type="dxa"/>
              </w:tcPr>
              <w:p w14:paraId="737524EF" w14:textId="77777777" w:rsidR="00C70936" w:rsidRDefault="00E21EE0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 xml:space="preserve">Ilgalaikės priežiūros dienos centrų įrengimo veiklai (Aprašo 13.3 papunktis) galima skirti didžiausia suma (įskaitant susijusias inžinerines paslaugas), iki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Eur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su PVM (įskaitant informavimo ir matomumo, bei </w:t>
                </w:r>
                <w:r>
                  <w:rPr>
                    <w:rFonts w:eastAsia="Calibri"/>
                    <w:b/>
                    <w:bCs/>
                    <w:sz w:val="20"/>
                  </w:rPr>
                  <w:t>netiesiogines išlaidas)</w:t>
                </w:r>
              </w:p>
            </w:tc>
          </w:tr>
          <w:tr w:rsidR="00C70936" w14:paraId="2CB40242" w14:textId="77777777">
            <w:tc>
              <w:tcPr>
                <w:tcW w:w="511" w:type="dxa"/>
              </w:tcPr>
              <w:p w14:paraId="38B936B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.</w:t>
                </w:r>
              </w:p>
            </w:tc>
            <w:tc>
              <w:tcPr>
                <w:tcW w:w="1974" w:type="dxa"/>
                <w:vAlign w:val="bottom"/>
              </w:tcPr>
              <w:p w14:paraId="3475B66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Vilniau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22E404D5" w14:textId="42CE1415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</w:tc>
            <w:tc>
              <w:tcPr>
                <w:tcW w:w="1906" w:type="dxa"/>
                <w:vAlign w:val="center"/>
              </w:tcPr>
              <w:p w14:paraId="209A30A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564A39C2" w14:textId="48C4D938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16 663,84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896AA4E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47106294" w14:textId="77777777" w:rsidR="00C70936" w:rsidRDefault="00E21EE0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5AA2A58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2D757778" w14:textId="77777777">
            <w:tc>
              <w:tcPr>
                <w:tcW w:w="511" w:type="dxa"/>
              </w:tcPr>
              <w:p w14:paraId="10C760E4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.</w:t>
                </w:r>
              </w:p>
            </w:tc>
            <w:tc>
              <w:tcPr>
                <w:tcW w:w="1974" w:type="dxa"/>
                <w:vAlign w:val="bottom"/>
              </w:tcPr>
              <w:p w14:paraId="4BDCC62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auno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6FAB5A6D" w14:textId="76E54231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</w:tc>
            <w:tc>
              <w:tcPr>
                <w:tcW w:w="1906" w:type="dxa"/>
                <w:vAlign w:val="center"/>
              </w:tcPr>
              <w:p w14:paraId="1BB8FCA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22C0C891" w14:textId="5372F043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57 575,88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8DB23D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69FBB02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77A26E7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74A35B36" w14:textId="77777777">
            <w:tc>
              <w:tcPr>
                <w:tcW w:w="511" w:type="dxa"/>
              </w:tcPr>
              <w:p w14:paraId="0E750A24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.</w:t>
                </w:r>
              </w:p>
            </w:tc>
            <w:tc>
              <w:tcPr>
                <w:tcW w:w="1974" w:type="dxa"/>
                <w:vAlign w:val="bottom"/>
              </w:tcPr>
              <w:p w14:paraId="3B12CED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laipėdo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5B96A836" w14:textId="542946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</w:tc>
            <w:tc>
              <w:tcPr>
                <w:tcW w:w="1906" w:type="dxa"/>
                <w:vAlign w:val="center"/>
              </w:tcPr>
              <w:p w14:paraId="3DBFF4B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081CB754" w14:textId="6D26EC9A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8 175,9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0B1BBA0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4D77C61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6F809F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654FD6F6" w14:textId="77777777">
            <w:tc>
              <w:tcPr>
                <w:tcW w:w="511" w:type="dxa"/>
              </w:tcPr>
              <w:p w14:paraId="39EF2AF1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.</w:t>
                </w:r>
              </w:p>
            </w:tc>
            <w:tc>
              <w:tcPr>
                <w:tcW w:w="1974" w:type="dxa"/>
                <w:vAlign w:val="bottom"/>
              </w:tcPr>
              <w:p w14:paraId="274F310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Šiaulių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2417917D" w14:textId="4E81160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  <w:tc>
              <w:tcPr>
                <w:tcW w:w="1906" w:type="dxa"/>
                <w:vAlign w:val="center"/>
              </w:tcPr>
              <w:p w14:paraId="37351CA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0B9863D9" w14:textId="6E921F0B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98 487,9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03B2C02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29144110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910D1D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6D463F72" w14:textId="77777777">
            <w:tc>
              <w:tcPr>
                <w:tcW w:w="511" w:type="dxa"/>
              </w:tcPr>
              <w:p w14:paraId="42F686B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.</w:t>
                </w:r>
              </w:p>
            </w:tc>
            <w:tc>
              <w:tcPr>
                <w:tcW w:w="1974" w:type="dxa"/>
                <w:vAlign w:val="bottom"/>
              </w:tcPr>
              <w:p w14:paraId="069BE5A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Vilniaus rajono savivaldybė</w:t>
                </w:r>
              </w:p>
            </w:tc>
            <w:tc>
              <w:tcPr>
                <w:tcW w:w="1494" w:type="dxa"/>
                <w:vAlign w:val="center"/>
              </w:tcPr>
              <w:p w14:paraId="25C67EE7" w14:textId="4936D95E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  <w:tc>
              <w:tcPr>
                <w:tcW w:w="1906" w:type="dxa"/>
                <w:vAlign w:val="center"/>
              </w:tcPr>
              <w:p w14:paraId="4AFF3D1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CD72E50" w14:textId="6899B408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 799,9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6188B2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A02E9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A2735C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124CD847" w14:textId="77777777">
            <w:tc>
              <w:tcPr>
                <w:tcW w:w="511" w:type="dxa"/>
              </w:tcPr>
              <w:p w14:paraId="3AFCEEC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6.</w:t>
                </w:r>
              </w:p>
            </w:tc>
            <w:tc>
              <w:tcPr>
                <w:tcW w:w="1974" w:type="dxa"/>
                <w:vAlign w:val="bottom"/>
              </w:tcPr>
              <w:p w14:paraId="14620804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auno rajono savivaldybė</w:t>
                </w:r>
              </w:p>
            </w:tc>
            <w:tc>
              <w:tcPr>
                <w:tcW w:w="1494" w:type="dxa"/>
                <w:vAlign w:val="center"/>
              </w:tcPr>
              <w:p w14:paraId="0FDA3741" w14:textId="583DC848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  <w:tc>
              <w:tcPr>
                <w:tcW w:w="1906" w:type="dxa"/>
                <w:vAlign w:val="center"/>
              </w:tcPr>
              <w:p w14:paraId="41867C2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5F54A45A" w14:textId="03E55CF8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 799,9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D31EA8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EFF5B7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563D77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8B30D31" w14:textId="77777777">
            <w:tc>
              <w:tcPr>
                <w:tcW w:w="511" w:type="dxa"/>
              </w:tcPr>
              <w:p w14:paraId="2911E78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7.</w:t>
                </w:r>
              </w:p>
            </w:tc>
            <w:tc>
              <w:tcPr>
                <w:tcW w:w="1974" w:type="dxa"/>
                <w:vAlign w:val="bottom"/>
              </w:tcPr>
              <w:p w14:paraId="2EECB1D7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Panevėžio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496F3FA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906" w:type="dxa"/>
                <w:vAlign w:val="center"/>
              </w:tcPr>
              <w:p w14:paraId="4BE8B1A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8F3DC96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9 087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E623191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8148808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66B3543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396A9583" w14:textId="77777777">
            <w:tc>
              <w:tcPr>
                <w:tcW w:w="511" w:type="dxa"/>
              </w:tcPr>
              <w:p w14:paraId="580DB54A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8.</w:t>
                </w:r>
              </w:p>
            </w:tc>
            <w:tc>
              <w:tcPr>
                <w:tcW w:w="1974" w:type="dxa"/>
                <w:vAlign w:val="bottom"/>
              </w:tcPr>
              <w:p w14:paraId="20F0C35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laipėdos rajono savivaldybė</w:t>
                </w:r>
              </w:p>
            </w:tc>
            <w:tc>
              <w:tcPr>
                <w:tcW w:w="1494" w:type="dxa"/>
                <w:vAlign w:val="center"/>
              </w:tcPr>
              <w:p w14:paraId="4F82597D" w14:textId="5DECC7E1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6AFE06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441DBDD" w14:textId="46029274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D9C897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951C44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0E4179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39D01DA4" w14:textId="77777777">
            <w:tc>
              <w:tcPr>
                <w:tcW w:w="511" w:type="dxa"/>
              </w:tcPr>
              <w:p w14:paraId="48F69443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9.</w:t>
                </w:r>
              </w:p>
            </w:tc>
            <w:tc>
              <w:tcPr>
                <w:tcW w:w="1974" w:type="dxa"/>
                <w:vAlign w:val="bottom"/>
              </w:tcPr>
              <w:p w14:paraId="36A2A7B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 xml:space="preserve">Marijampolės </w:t>
                </w:r>
                <w:r>
                  <w:rPr>
                    <w:sz w:val="20"/>
                  </w:rPr>
                  <w:t>savivaldybė</w:t>
                </w:r>
              </w:p>
            </w:tc>
            <w:tc>
              <w:tcPr>
                <w:tcW w:w="1494" w:type="dxa"/>
                <w:vAlign w:val="center"/>
              </w:tcPr>
              <w:p w14:paraId="19097F2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906" w:type="dxa"/>
                <w:vAlign w:val="center"/>
              </w:tcPr>
              <w:p w14:paraId="1C6013A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2CDE9349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9 399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1C51209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3051DE27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FC453C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085D624A" w14:textId="77777777">
            <w:tc>
              <w:tcPr>
                <w:tcW w:w="511" w:type="dxa"/>
              </w:tcPr>
              <w:p w14:paraId="000DF692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0.</w:t>
                </w:r>
              </w:p>
            </w:tc>
            <w:tc>
              <w:tcPr>
                <w:tcW w:w="1974" w:type="dxa"/>
                <w:vAlign w:val="bottom"/>
              </w:tcPr>
              <w:p w14:paraId="32B8F849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Alytau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7D19D9AA" w14:textId="6E4F69F1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3C051B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640C6041" w14:textId="75A5A49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D577FA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D688DE9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F18E03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6D275873" w14:textId="77777777">
            <w:tc>
              <w:tcPr>
                <w:tcW w:w="511" w:type="dxa"/>
              </w:tcPr>
              <w:p w14:paraId="019063F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1.</w:t>
                </w:r>
              </w:p>
            </w:tc>
            <w:tc>
              <w:tcPr>
                <w:tcW w:w="1974" w:type="dxa"/>
              </w:tcPr>
              <w:p w14:paraId="1B588FBE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Jonavos raj.</w:t>
                </w:r>
              </w:p>
            </w:tc>
            <w:tc>
              <w:tcPr>
                <w:tcW w:w="1494" w:type="dxa"/>
                <w:vAlign w:val="center"/>
              </w:tcPr>
              <w:p w14:paraId="2F8F33A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3BD8BE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9AC491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17D9DD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B1DEB9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5E4FF6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47F6D21E" w14:textId="77777777">
            <w:tc>
              <w:tcPr>
                <w:tcW w:w="511" w:type="dxa"/>
              </w:tcPr>
              <w:p w14:paraId="197936F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2.</w:t>
                </w:r>
              </w:p>
            </w:tc>
            <w:tc>
              <w:tcPr>
                <w:tcW w:w="1974" w:type="dxa"/>
              </w:tcPr>
              <w:p w14:paraId="5A3EF0C2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ėdainių raj.</w:t>
                </w:r>
              </w:p>
            </w:tc>
            <w:tc>
              <w:tcPr>
                <w:tcW w:w="1494" w:type="dxa"/>
                <w:vAlign w:val="center"/>
              </w:tcPr>
              <w:p w14:paraId="3BA71772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43B498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417FB294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AF2B40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BF054D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DF3AB1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DAD609C" w14:textId="77777777">
            <w:tc>
              <w:tcPr>
                <w:tcW w:w="511" w:type="dxa"/>
              </w:tcPr>
              <w:p w14:paraId="62E7970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3.</w:t>
                </w:r>
              </w:p>
            </w:tc>
            <w:tc>
              <w:tcPr>
                <w:tcW w:w="1974" w:type="dxa"/>
              </w:tcPr>
              <w:p w14:paraId="699A9281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aulių raj.</w:t>
                </w:r>
              </w:p>
            </w:tc>
            <w:tc>
              <w:tcPr>
                <w:tcW w:w="1494" w:type="dxa"/>
                <w:vAlign w:val="center"/>
              </w:tcPr>
              <w:p w14:paraId="69F35553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71D31A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7606F86F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475A49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03764C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82139A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0C52EFB" w14:textId="77777777">
            <w:tc>
              <w:tcPr>
                <w:tcW w:w="511" w:type="dxa"/>
              </w:tcPr>
              <w:p w14:paraId="4F600934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4.</w:t>
                </w:r>
              </w:p>
            </w:tc>
            <w:tc>
              <w:tcPr>
                <w:tcW w:w="1974" w:type="dxa"/>
              </w:tcPr>
              <w:p w14:paraId="324DE32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lektrėnų sav.</w:t>
                </w:r>
              </w:p>
            </w:tc>
            <w:tc>
              <w:tcPr>
                <w:tcW w:w="1494" w:type="dxa"/>
                <w:vAlign w:val="center"/>
              </w:tcPr>
              <w:p w14:paraId="710F87F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BE0B95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  <w:vAlign w:val="center"/>
              </w:tcPr>
              <w:p w14:paraId="7732527B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73 </w:t>
                </w:r>
                <w:r>
                  <w:rPr>
                    <w:sz w:val="20"/>
                  </w:rPr>
                  <w:t>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09334D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A5EF53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7F157E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9E073EA" w14:textId="77777777">
            <w:tc>
              <w:tcPr>
                <w:tcW w:w="511" w:type="dxa"/>
              </w:tcPr>
              <w:p w14:paraId="27A7F76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5.</w:t>
                </w:r>
              </w:p>
            </w:tc>
            <w:tc>
              <w:tcPr>
                <w:tcW w:w="1974" w:type="dxa"/>
              </w:tcPr>
              <w:p w14:paraId="71C9ED7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alčininkų r. sav.</w:t>
                </w:r>
              </w:p>
            </w:tc>
            <w:tc>
              <w:tcPr>
                <w:tcW w:w="1494" w:type="dxa"/>
                <w:vAlign w:val="center"/>
              </w:tcPr>
              <w:p w14:paraId="6AA7365F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BDDB7C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3E0EC6A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6DAA08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C4C7AC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D0E550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A433EA0" w14:textId="77777777">
            <w:tc>
              <w:tcPr>
                <w:tcW w:w="511" w:type="dxa"/>
              </w:tcPr>
              <w:p w14:paraId="22CB9C6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6.</w:t>
                </w:r>
              </w:p>
            </w:tc>
            <w:tc>
              <w:tcPr>
                <w:tcW w:w="1974" w:type="dxa"/>
              </w:tcPr>
              <w:p w14:paraId="783C887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rvintų r. sav.</w:t>
                </w:r>
              </w:p>
            </w:tc>
            <w:tc>
              <w:tcPr>
                <w:tcW w:w="1494" w:type="dxa"/>
                <w:vAlign w:val="center"/>
              </w:tcPr>
              <w:p w14:paraId="454D1886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9B2A2E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521143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110A18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6125A7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925629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8CF257F" w14:textId="77777777">
            <w:tc>
              <w:tcPr>
                <w:tcW w:w="511" w:type="dxa"/>
              </w:tcPr>
              <w:p w14:paraId="60C653D1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7.</w:t>
                </w:r>
              </w:p>
            </w:tc>
            <w:tc>
              <w:tcPr>
                <w:tcW w:w="1974" w:type="dxa"/>
              </w:tcPr>
              <w:p w14:paraId="338A7502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venčionių r. sav.</w:t>
                </w:r>
              </w:p>
            </w:tc>
            <w:tc>
              <w:tcPr>
                <w:tcW w:w="1494" w:type="dxa"/>
                <w:vAlign w:val="center"/>
              </w:tcPr>
              <w:p w14:paraId="61B79FC5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C7944C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351261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B2F345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CF7F4B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F7363F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17492AFD" w14:textId="77777777">
            <w:tc>
              <w:tcPr>
                <w:tcW w:w="511" w:type="dxa"/>
              </w:tcPr>
              <w:p w14:paraId="0DDE2B1E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8.</w:t>
                </w:r>
              </w:p>
            </w:tc>
            <w:tc>
              <w:tcPr>
                <w:tcW w:w="1974" w:type="dxa"/>
              </w:tcPr>
              <w:p w14:paraId="1F28D74C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rakų r. sav.</w:t>
                </w:r>
              </w:p>
            </w:tc>
            <w:tc>
              <w:tcPr>
                <w:tcW w:w="1494" w:type="dxa"/>
                <w:vAlign w:val="center"/>
              </w:tcPr>
              <w:p w14:paraId="7CD83754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DCF7E9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C39127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87543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6B6F0A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33A869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3F1820F2" w14:textId="77777777">
            <w:tc>
              <w:tcPr>
                <w:tcW w:w="511" w:type="dxa"/>
              </w:tcPr>
              <w:p w14:paraId="6D02FC3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9.</w:t>
                </w:r>
              </w:p>
            </w:tc>
            <w:tc>
              <w:tcPr>
                <w:tcW w:w="1974" w:type="dxa"/>
              </w:tcPr>
              <w:p w14:paraId="269358D9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kmergės r. sav.</w:t>
                </w:r>
              </w:p>
            </w:tc>
            <w:tc>
              <w:tcPr>
                <w:tcW w:w="1494" w:type="dxa"/>
                <w:vAlign w:val="center"/>
              </w:tcPr>
              <w:p w14:paraId="7DC44895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E216E7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397D2A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27826A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6FCF6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A746A2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F9C98CA" w14:textId="77777777">
            <w:tc>
              <w:tcPr>
                <w:tcW w:w="511" w:type="dxa"/>
              </w:tcPr>
              <w:p w14:paraId="1BB4BD28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0.</w:t>
                </w:r>
              </w:p>
            </w:tc>
            <w:tc>
              <w:tcPr>
                <w:tcW w:w="1974" w:type="dxa"/>
              </w:tcPr>
              <w:p w14:paraId="7FC967D1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Alytaus </w:t>
                </w:r>
                <w:r>
                  <w:rPr>
                    <w:sz w:val="20"/>
                  </w:rPr>
                  <w:t>r. sav.</w:t>
                </w:r>
              </w:p>
            </w:tc>
            <w:tc>
              <w:tcPr>
                <w:tcW w:w="1494" w:type="dxa"/>
                <w:vAlign w:val="center"/>
              </w:tcPr>
              <w:p w14:paraId="6CA0B748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CA436D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2D8054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4E8F4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4DAF8E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F8B572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69AF882C" w14:textId="77777777">
            <w:tc>
              <w:tcPr>
                <w:tcW w:w="511" w:type="dxa"/>
              </w:tcPr>
              <w:p w14:paraId="259E5ABF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1.</w:t>
                </w:r>
              </w:p>
            </w:tc>
            <w:tc>
              <w:tcPr>
                <w:tcW w:w="1974" w:type="dxa"/>
              </w:tcPr>
              <w:p w14:paraId="470C114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ruskininkų sav.</w:t>
                </w:r>
              </w:p>
            </w:tc>
            <w:tc>
              <w:tcPr>
                <w:tcW w:w="1494" w:type="dxa"/>
                <w:vAlign w:val="center"/>
              </w:tcPr>
              <w:p w14:paraId="35008E7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167313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ED8FD9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584D98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499E3D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EC57F4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0832C30" w14:textId="77777777">
            <w:tc>
              <w:tcPr>
                <w:tcW w:w="511" w:type="dxa"/>
              </w:tcPr>
              <w:p w14:paraId="0E07FC98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2.</w:t>
                </w:r>
              </w:p>
            </w:tc>
            <w:tc>
              <w:tcPr>
                <w:tcW w:w="1974" w:type="dxa"/>
              </w:tcPr>
              <w:p w14:paraId="63720951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azdijų r. sav.</w:t>
                </w:r>
              </w:p>
            </w:tc>
            <w:tc>
              <w:tcPr>
                <w:tcW w:w="1494" w:type="dxa"/>
                <w:vAlign w:val="center"/>
              </w:tcPr>
              <w:p w14:paraId="28DC47D0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5BBB2C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CC7642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85AD5E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FCE058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DB6951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F6121B2" w14:textId="77777777">
            <w:tc>
              <w:tcPr>
                <w:tcW w:w="511" w:type="dxa"/>
              </w:tcPr>
              <w:p w14:paraId="5342FF2F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3.</w:t>
                </w:r>
              </w:p>
            </w:tc>
            <w:tc>
              <w:tcPr>
                <w:tcW w:w="1974" w:type="dxa"/>
              </w:tcPr>
              <w:p w14:paraId="4C448E6E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rėnos r. sav.</w:t>
                </w:r>
              </w:p>
            </w:tc>
            <w:tc>
              <w:tcPr>
                <w:tcW w:w="1494" w:type="dxa"/>
                <w:vAlign w:val="center"/>
              </w:tcPr>
              <w:p w14:paraId="7D19026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37F021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A7FF4C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9DF9BD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26A5DA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5977B4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662CB25E" w14:textId="77777777">
            <w:tc>
              <w:tcPr>
                <w:tcW w:w="511" w:type="dxa"/>
              </w:tcPr>
              <w:p w14:paraId="1C566768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4.</w:t>
                </w:r>
              </w:p>
            </w:tc>
            <w:tc>
              <w:tcPr>
                <w:tcW w:w="1974" w:type="dxa"/>
              </w:tcPr>
              <w:p w14:paraId="39C9CE08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išiadorių r. sav.</w:t>
                </w:r>
              </w:p>
            </w:tc>
            <w:tc>
              <w:tcPr>
                <w:tcW w:w="1494" w:type="dxa"/>
                <w:vAlign w:val="center"/>
              </w:tcPr>
              <w:p w14:paraId="0DF1ED2A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524191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4E316A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6E86D8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DBE35E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52777D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DF410FA" w14:textId="77777777">
            <w:tc>
              <w:tcPr>
                <w:tcW w:w="511" w:type="dxa"/>
              </w:tcPr>
              <w:p w14:paraId="5BC39C62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5.</w:t>
                </w:r>
              </w:p>
            </w:tc>
            <w:tc>
              <w:tcPr>
                <w:tcW w:w="1974" w:type="dxa"/>
              </w:tcPr>
              <w:p w14:paraId="7A534C71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ienų r. sav.</w:t>
                </w:r>
              </w:p>
            </w:tc>
            <w:tc>
              <w:tcPr>
                <w:tcW w:w="1494" w:type="dxa"/>
                <w:vAlign w:val="center"/>
              </w:tcPr>
              <w:p w14:paraId="68A87A04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25DEC1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8379CE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88C171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15FF71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997571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6EA54E5" w14:textId="77777777">
            <w:tc>
              <w:tcPr>
                <w:tcW w:w="511" w:type="dxa"/>
              </w:tcPr>
              <w:p w14:paraId="073C0C9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6.</w:t>
                </w:r>
              </w:p>
            </w:tc>
            <w:tc>
              <w:tcPr>
                <w:tcW w:w="1974" w:type="dxa"/>
              </w:tcPr>
              <w:p w14:paraId="25BB67BA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aseinių r. sav.</w:t>
                </w:r>
              </w:p>
            </w:tc>
            <w:tc>
              <w:tcPr>
                <w:tcW w:w="1494" w:type="dxa"/>
                <w:vAlign w:val="center"/>
              </w:tcPr>
              <w:p w14:paraId="21871BDF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744F08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ACD80C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8D2428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54F5F5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109FAE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FC446C3" w14:textId="77777777">
            <w:tc>
              <w:tcPr>
                <w:tcW w:w="511" w:type="dxa"/>
              </w:tcPr>
              <w:p w14:paraId="66C78FC9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7.</w:t>
                </w:r>
              </w:p>
            </w:tc>
            <w:tc>
              <w:tcPr>
                <w:tcW w:w="1974" w:type="dxa"/>
              </w:tcPr>
              <w:p w14:paraId="10E3ED8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retingos r. sav.</w:t>
                </w:r>
              </w:p>
            </w:tc>
            <w:tc>
              <w:tcPr>
                <w:tcW w:w="1494" w:type="dxa"/>
                <w:vAlign w:val="center"/>
              </w:tcPr>
              <w:p w14:paraId="131B65C0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D1B423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9C79B5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99FE36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5E49F9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CC542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4F515543" w14:textId="77777777">
            <w:tc>
              <w:tcPr>
                <w:tcW w:w="511" w:type="dxa"/>
              </w:tcPr>
              <w:p w14:paraId="17DB797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8.</w:t>
                </w:r>
              </w:p>
            </w:tc>
            <w:tc>
              <w:tcPr>
                <w:tcW w:w="1974" w:type="dxa"/>
              </w:tcPr>
              <w:p w14:paraId="59D0714C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langos m. sav.</w:t>
                </w:r>
              </w:p>
            </w:tc>
            <w:tc>
              <w:tcPr>
                <w:tcW w:w="1494" w:type="dxa"/>
                <w:vAlign w:val="center"/>
              </w:tcPr>
              <w:p w14:paraId="2C9755F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4CA9B8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BBD9B5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3FCC71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36DEA6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AC6951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3E3E061D" w14:textId="77777777">
            <w:tc>
              <w:tcPr>
                <w:tcW w:w="511" w:type="dxa"/>
              </w:tcPr>
              <w:p w14:paraId="7E40CBFE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9.</w:t>
                </w:r>
              </w:p>
            </w:tc>
            <w:tc>
              <w:tcPr>
                <w:tcW w:w="1974" w:type="dxa"/>
              </w:tcPr>
              <w:p w14:paraId="16DEDB9E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kuodo r. sav.</w:t>
                </w:r>
              </w:p>
            </w:tc>
            <w:tc>
              <w:tcPr>
                <w:tcW w:w="1494" w:type="dxa"/>
                <w:vAlign w:val="center"/>
              </w:tcPr>
              <w:p w14:paraId="7E9BF81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08A67D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8BDC3B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30A614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042CF2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E12471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46728D1" w14:textId="77777777">
            <w:tc>
              <w:tcPr>
                <w:tcW w:w="511" w:type="dxa"/>
              </w:tcPr>
              <w:p w14:paraId="6C7D56B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0.</w:t>
                </w:r>
              </w:p>
            </w:tc>
            <w:tc>
              <w:tcPr>
                <w:tcW w:w="1974" w:type="dxa"/>
              </w:tcPr>
              <w:p w14:paraId="1F74453B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lutės r. sav.</w:t>
                </w:r>
              </w:p>
            </w:tc>
            <w:tc>
              <w:tcPr>
                <w:tcW w:w="1494" w:type="dxa"/>
                <w:vAlign w:val="center"/>
              </w:tcPr>
              <w:p w14:paraId="4A90BC6E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D99933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7B0805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39472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56B753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67C94D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1038C772" w14:textId="77777777">
            <w:tc>
              <w:tcPr>
                <w:tcW w:w="511" w:type="dxa"/>
              </w:tcPr>
              <w:p w14:paraId="2495A7A1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1.</w:t>
                </w:r>
              </w:p>
            </w:tc>
            <w:tc>
              <w:tcPr>
                <w:tcW w:w="1974" w:type="dxa"/>
              </w:tcPr>
              <w:p w14:paraId="1C4C8CD4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lvarijos sav.</w:t>
                </w:r>
              </w:p>
            </w:tc>
            <w:tc>
              <w:tcPr>
                <w:tcW w:w="1494" w:type="dxa"/>
                <w:vAlign w:val="center"/>
              </w:tcPr>
              <w:p w14:paraId="3FC3637A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5CC1D9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297A3F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E78FA9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2333D5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2C5FAF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2E127A6" w14:textId="77777777">
            <w:tc>
              <w:tcPr>
                <w:tcW w:w="511" w:type="dxa"/>
              </w:tcPr>
              <w:p w14:paraId="6D48165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2.</w:t>
                </w:r>
              </w:p>
            </w:tc>
            <w:tc>
              <w:tcPr>
                <w:tcW w:w="1974" w:type="dxa"/>
              </w:tcPr>
              <w:p w14:paraId="018EBF3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zlų Rūdos sav.</w:t>
                </w:r>
              </w:p>
            </w:tc>
            <w:tc>
              <w:tcPr>
                <w:tcW w:w="1494" w:type="dxa"/>
                <w:vAlign w:val="center"/>
              </w:tcPr>
              <w:p w14:paraId="5C4B255B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9E4F59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FAF805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ADC8B6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9DD1F5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307875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3B365224" w14:textId="77777777">
            <w:tc>
              <w:tcPr>
                <w:tcW w:w="511" w:type="dxa"/>
              </w:tcPr>
              <w:p w14:paraId="12BAC09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3.</w:t>
                </w:r>
              </w:p>
            </w:tc>
            <w:tc>
              <w:tcPr>
                <w:tcW w:w="1974" w:type="dxa"/>
              </w:tcPr>
              <w:p w14:paraId="217ACD3B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akių r. sav.</w:t>
                </w:r>
              </w:p>
            </w:tc>
            <w:tc>
              <w:tcPr>
                <w:tcW w:w="1494" w:type="dxa"/>
                <w:vAlign w:val="center"/>
              </w:tcPr>
              <w:p w14:paraId="7F200448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A5132A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811B55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A66C80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414DDA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F884E7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4BF51F42" w14:textId="77777777">
            <w:tc>
              <w:tcPr>
                <w:tcW w:w="511" w:type="dxa"/>
              </w:tcPr>
              <w:p w14:paraId="2DFA0A0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4.</w:t>
                </w:r>
              </w:p>
            </w:tc>
            <w:tc>
              <w:tcPr>
                <w:tcW w:w="1974" w:type="dxa"/>
              </w:tcPr>
              <w:p w14:paraId="6C600F1A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ilkaviškio r. sav.</w:t>
                </w:r>
              </w:p>
            </w:tc>
            <w:tc>
              <w:tcPr>
                <w:tcW w:w="1494" w:type="dxa"/>
                <w:vAlign w:val="center"/>
              </w:tcPr>
              <w:p w14:paraId="3C3040BF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230B33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158C21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51AB62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CCB198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69E8F8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E2132C4" w14:textId="77777777">
            <w:tc>
              <w:tcPr>
                <w:tcW w:w="511" w:type="dxa"/>
              </w:tcPr>
              <w:p w14:paraId="15BD126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5.</w:t>
                </w:r>
              </w:p>
            </w:tc>
            <w:tc>
              <w:tcPr>
                <w:tcW w:w="1974" w:type="dxa"/>
              </w:tcPr>
              <w:p w14:paraId="1178A536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ržų r. sav.</w:t>
                </w:r>
              </w:p>
            </w:tc>
            <w:tc>
              <w:tcPr>
                <w:tcW w:w="1494" w:type="dxa"/>
                <w:vAlign w:val="center"/>
              </w:tcPr>
              <w:p w14:paraId="5C66B247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AD2275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B3BC40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EDC9DA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09910B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B224E4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15CFA12" w14:textId="77777777">
            <w:tc>
              <w:tcPr>
                <w:tcW w:w="511" w:type="dxa"/>
              </w:tcPr>
              <w:p w14:paraId="2AA5353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6.</w:t>
                </w:r>
              </w:p>
            </w:tc>
            <w:tc>
              <w:tcPr>
                <w:tcW w:w="1974" w:type="dxa"/>
              </w:tcPr>
              <w:p w14:paraId="1EF63DD1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upiškio r. sav.</w:t>
                </w:r>
              </w:p>
            </w:tc>
            <w:tc>
              <w:tcPr>
                <w:tcW w:w="1494" w:type="dxa"/>
                <w:vAlign w:val="center"/>
              </w:tcPr>
              <w:p w14:paraId="67AE4A6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46A06B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290B9D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536C77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18E45C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A184D5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6FD5008A" w14:textId="77777777">
            <w:tc>
              <w:tcPr>
                <w:tcW w:w="511" w:type="dxa"/>
              </w:tcPr>
              <w:p w14:paraId="76F26618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7.</w:t>
                </w:r>
              </w:p>
            </w:tc>
            <w:tc>
              <w:tcPr>
                <w:tcW w:w="1974" w:type="dxa"/>
              </w:tcPr>
              <w:p w14:paraId="4C439397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nevėžio r. sav.</w:t>
                </w:r>
              </w:p>
            </w:tc>
            <w:tc>
              <w:tcPr>
                <w:tcW w:w="1494" w:type="dxa"/>
                <w:vAlign w:val="center"/>
              </w:tcPr>
              <w:p w14:paraId="5781DED9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C4F004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DC973C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6BCC5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8C372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C2C701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75BA8452" w14:textId="77777777">
            <w:tc>
              <w:tcPr>
                <w:tcW w:w="511" w:type="dxa"/>
              </w:tcPr>
              <w:p w14:paraId="5982945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8.</w:t>
                </w:r>
              </w:p>
            </w:tc>
            <w:tc>
              <w:tcPr>
                <w:tcW w:w="1974" w:type="dxa"/>
              </w:tcPr>
              <w:p w14:paraId="018177CB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svalio r. sav.</w:t>
                </w:r>
              </w:p>
            </w:tc>
            <w:tc>
              <w:tcPr>
                <w:tcW w:w="1494" w:type="dxa"/>
                <w:vAlign w:val="center"/>
              </w:tcPr>
              <w:p w14:paraId="5EDD6456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E5F1CE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1E55B5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6ED9E5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4E1A23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F17F90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673E3080" w14:textId="77777777">
            <w:tc>
              <w:tcPr>
                <w:tcW w:w="511" w:type="dxa"/>
              </w:tcPr>
              <w:p w14:paraId="0F732FC2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9.</w:t>
                </w:r>
              </w:p>
            </w:tc>
            <w:tc>
              <w:tcPr>
                <w:tcW w:w="1974" w:type="dxa"/>
              </w:tcPr>
              <w:p w14:paraId="50FBE397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okiškio r. sav.</w:t>
                </w:r>
              </w:p>
            </w:tc>
            <w:tc>
              <w:tcPr>
                <w:tcW w:w="1494" w:type="dxa"/>
                <w:vAlign w:val="center"/>
              </w:tcPr>
              <w:p w14:paraId="6A5707F2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7D8C4E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207952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7F2104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C681B9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0F80E0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411F6CF5" w14:textId="77777777">
            <w:tc>
              <w:tcPr>
                <w:tcW w:w="511" w:type="dxa"/>
              </w:tcPr>
              <w:p w14:paraId="57D78D2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0.</w:t>
                </w:r>
              </w:p>
            </w:tc>
            <w:tc>
              <w:tcPr>
                <w:tcW w:w="1974" w:type="dxa"/>
              </w:tcPr>
              <w:p w14:paraId="034F8F54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oniškio r. sav.</w:t>
                </w:r>
              </w:p>
            </w:tc>
            <w:tc>
              <w:tcPr>
                <w:tcW w:w="1494" w:type="dxa"/>
                <w:vAlign w:val="center"/>
              </w:tcPr>
              <w:p w14:paraId="1E3A41CA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BFAA5A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9B2865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0D761D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1D1201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EC9DC9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79A4ABC8" w14:textId="77777777">
            <w:tc>
              <w:tcPr>
                <w:tcW w:w="511" w:type="dxa"/>
              </w:tcPr>
              <w:p w14:paraId="6DA3DB6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1.</w:t>
                </w:r>
              </w:p>
            </w:tc>
            <w:tc>
              <w:tcPr>
                <w:tcW w:w="1974" w:type="dxa"/>
              </w:tcPr>
              <w:p w14:paraId="4223F30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elmės r. sav.</w:t>
                </w:r>
              </w:p>
            </w:tc>
            <w:tc>
              <w:tcPr>
                <w:tcW w:w="1494" w:type="dxa"/>
                <w:vAlign w:val="center"/>
              </w:tcPr>
              <w:p w14:paraId="78301941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845C32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75CA8C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8C3AC9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5BFFB1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1104E9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1ECDC38A" w14:textId="77777777">
            <w:tc>
              <w:tcPr>
                <w:tcW w:w="511" w:type="dxa"/>
              </w:tcPr>
              <w:p w14:paraId="3D5F143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2.</w:t>
                </w:r>
              </w:p>
            </w:tc>
            <w:tc>
              <w:tcPr>
                <w:tcW w:w="1974" w:type="dxa"/>
              </w:tcPr>
              <w:p w14:paraId="03964B16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kruojo r. sav.</w:t>
                </w:r>
              </w:p>
            </w:tc>
            <w:tc>
              <w:tcPr>
                <w:tcW w:w="1494" w:type="dxa"/>
                <w:vAlign w:val="center"/>
              </w:tcPr>
              <w:p w14:paraId="37CB2FB5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8F20CB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8DFB4A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217C0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49EDAF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D436D8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7A0487C6" w14:textId="77777777">
            <w:tc>
              <w:tcPr>
                <w:tcW w:w="511" w:type="dxa"/>
              </w:tcPr>
              <w:p w14:paraId="56D34366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3.</w:t>
                </w:r>
              </w:p>
            </w:tc>
            <w:tc>
              <w:tcPr>
                <w:tcW w:w="1974" w:type="dxa"/>
              </w:tcPr>
              <w:p w14:paraId="01CD77BA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adviliškio r. sav.</w:t>
                </w:r>
              </w:p>
            </w:tc>
            <w:tc>
              <w:tcPr>
                <w:tcW w:w="1494" w:type="dxa"/>
                <w:vAlign w:val="center"/>
              </w:tcPr>
              <w:p w14:paraId="4276BB9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00853D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A85863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F7A084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779B622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F11696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5ACCE63" w14:textId="77777777">
            <w:tc>
              <w:tcPr>
                <w:tcW w:w="511" w:type="dxa"/>
              </w:tcPr>
              <w:p w14:paraId="1AD9B975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4.</w:t>
                </w:r>
              </w:p>
            </w:tc>
            <w:tc>
              <w:tcPr>
                <w:tcW w:w="1974" w:type="dxa"/>
              </w:tcPr>
              <w:p w14:paraId="2DAC812A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urbarko r. sav.</w:t>
                </w:r>
              </w:p>
            </w:tc>
            <w:tc>
              <w:tcPr>
                <w:tcW w:w="1494" w:type="dxa"/>
                <w:vAlign w:val="center"/>
              </w:tcPr>
              <w:p w14:paraId="4DE402E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F50E95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E14344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827405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4DB552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D5F221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E428E64" w14:textId="77777777">
            <w:tc>
              <w:tcPr>
                <w:tcW w:w="511" w:type="dxa"/>
              </w:tcPr>
              <w:p w14:paraId="61767E9C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5.</w:t>
                </w:r>
              </w:p>
            </w:tc>
            <w:tc>
              <w:tcPr>
                <w:tcW w:w="1974" w:type="dxa"/>
              </w:tcPr>
              <w:p w14:paraId="19E40DE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gėgių sav.</w:t>
                </w:r>
              </w:p>
            </w:tc>
            <w:tc>
              <w:tcPr>
                <w:tcW w:w="1494" w:type="dxa"/>
                <w:vAlign w:val="center"/>
              </w:tcPr>
              <w:p w14:paraId="5CF6FC1C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A32B52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65CAA7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C0405B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15B6A8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B12E0B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0304B65" w14:textId="77777777">
            <w:tc>
              <w:tcPr>
                <w:tcW w:w="511" w:type="dxa"/>
              </w:tcPr>
              <w:p w14:paraId="2A5D5820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6.</w:t>
                </w:r>
              </w:p>
            </w:tc>
            <w:tc>
              <w:tcPr>
                <w:tcW w:w="1974" w:type="dxa"/>
              </w:tcPr>
              <w:p w14:paraId="5A0A91E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lalės r. sav.</w:t>
                </w:r>
              </w:p>
            </w:tc>
            <w:tc>
              <w:tcPr>
                <w:tcW w:w="1494" w:type="dxa"/>
                <w:vAlign w:val="center"/>
              </w:tcPr>
              <w:p w14:paraId="628B93E2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FB5222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2EC6FA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3848E6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F57970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49CC5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03C2920A" w14:textId="77777777">
            <w:tc>
              <w:tcPr>
                <w:tcW w:w="511" w:type="dxa"/>
              </w:tcPr>
              <w:p w14:paraId="77C920DA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7.</w:t>
                </w:r>
              </w:p>
            </w:tc>
            <w:tc>
              <w:tcPr>
                <w:tcW w:w="1974" w:type="dxa"/>
              </w:tcPr>
              <w:p w14:paraId="79FE501D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auragės r. sav.</w:t>
                </w:r>
              </w:p>
            </w:tc>
            <w:tc>
              <w:tcPr>
                <w:tcW w:w="1494" w:type="dxa"/>
                <w:vAlign w:val="center"/>
              </w:tcPr>
              <w:p w14:paraId="2C5471BB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E9BDCE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C75D504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F79F18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433208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874CBF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0B72F9F8" w14:textId="77777777">
            <w:tc>
              <w:tcPr>
                <w:tcW w:w="511" w:type="dxa"/>
              </w:tcPr>
              <w:p w14:paraId="5A69370A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8.</w:t>
                </w:r>
              </w:p>
            </w:tc>
            <w:tc>
              <w:tcPr>
                <w:tcW w:w="1974" w:type="dxa"/>
              </w:tcPr>
              <w:p w14:paraId="1171575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lungės r. sav.</w:t>
                </w:r>
              </w:p>
            </w:tc>
            <w:tc>
              <w:tcPr>
                <w:tcW w:w="1494" w:type="dxa"/>
                <w:vAlign w:val="center"/>
              </w:tcPr>
              <w:p w14:paraId="442FB2B7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4E7ECB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07151A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 xml:space="preserve">73 </w:t>
                </w:r>
                <w:r>
                  <w:rPr>
                    <w:sz w:val="20"/>
                  </w:rPr>
                  <w:t>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656ECA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FC1B33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504FD3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90A62D1" w14:textId="77777777">
            <w:tc>
              <w:tcPr>
                <w:tcW w:w="511" w:type="dxa"/>
              </w:tcPr>
              <w:p w14:paraId="54EC45C1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9.</w:t>
                </w:r>
              </w:p>
            </w:tc>
            <w:tc>
              <w:tcPr>
                <w:tcW w:w="1974" w:type="dxa"/>
              </w:tcPr>
              <w:p w14:paraId="073CF2D4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šių r. sav.</w:t>
                </w:r>
              </w:p>
            </w:tc>
            <w:tc>
              <w:tcPr>
                <w:tcW w:w="1494" w:type="dxa"/>
                <w:vAlign w:val="center"/>
              </w:tcPr>
              <w:p w14:paraId="483C7034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1A955C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84C99C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DB4ED2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00FB5E1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6557F8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224EB898" w14:textId="77777777">
            <w:tc>
              <w:tcPr>
                <w:tcW w:w="511" w:type="dxa"/>
              </w:tcPr>
              <w:p w14:paraId="7E7DCC21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0.</w:t>
                </w:r>
              </w:p>
            </w:tc>
            <w:tc>
              <w:tcPr>
                <w:tcW w:w="1974" w:type="dxa"/>
              </w:tcPr>
              <w:p w14:paraId="3B0D16E2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nykščių r. sav..</w:t>
                </w:r>
              </w:p>
            </w:tc>
            <w:tc>
              <w:tcPr>
                <w:tcW w:w="1494" w:type="dxa"/>
                <w:vAlign w:val="center"/>
              </w:tcPr>
              <w:p w14:paraId="0033B08D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A08B988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BC28BF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180911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C4B240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9B2FAD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57111F0E" w14:textId="77777777">
            <w:tc>
              <w:tcPr>
                <w:tcW w:w="511" w:type="dxa"/>
              </w:tcPr>
              <w:p w14:paraId="410C5D8F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1.</w:t>
                </w:r>
              </w:p>
            </w:tc>
            <w:tc>
              <w:tcPr>
                <w:tcW w:w="1974" w:type="dxa"/>
              </w:tcPr>
              <w:p w14:paraId="126E1596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Ignalinos r. sav.</w:t>
                </w:r>
              </w:p>
            </w:tc>
            <w:tc>
              <w:tcPr>
                <w:tcW w:w="1494" w:type="dxa"/>
                <w:vAlign w:val="center"/>
              </w:tcPr>
              <w:p w14:paraId="243EDEC8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AF5567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1036C8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B67213B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E729207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C58D5DB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3C7CB4BB" w14:textId="77777777">
            <w:tc>
              <w:tcPr>
                <w:tcW w:w="511" w:type="dxa"/>
              </w:tcPr>
              <w:p w14:paraId="46E13686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2.</w:t>
                </w:r>
              </w:p>
            </w:tc>
            <w:tc>
              <w:tcPr>
                <w:tcW w:w="1974" w:type="dxa"/>
              </w:tcPr>
              <w:p w14:paraId="48F595BC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olėtų r. sav.</w:t>
                </w:r>
              </w:p>
            </w:tc>
            <w:tc>
              <w:tcPr>
                <w:tcW w:w="1494" w:type="dxa"/>
                <w:vAlign w:val="center"/>
              </w:tcPr>
              <w:p w14:paraId="107E2C16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36DF2D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C0A6B23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6BD04A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C68DDA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0B244E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2D8D8788" w14:textId="77777777">
            <w:tc>
              <w:tcPr>
                <w:tcW w:w="511" w:type="dxa"/>
              </w:tcPr>
              <w:p w14:paraId="172E2F18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3.</w:t>
                </w:r>
              </w:p>
            </w:tc>
            <w:tc>
              <w:tcPr>
                <w:tcW w:w="1974" w:type="dxa"/>
              </w:tcPr>
              <w:p w14:paraId="61D1784B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tenos r. sav.</w:t>
                </w:r>
              </w:p>
            </w:tc>
            <w:tc>
              <w:tcPr>
                <w:tcW w:w="1494" w:type="dxa"/>
                <w:vAlign w:val="center"/>
              </w:tcPr>
              <w:p w14:paraId="3C00C783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4F2C68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0B61B80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549F922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51E75C1A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33C5279D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C70936" w14:paraId="221C4D7B" w14:textId="77777777">
            <w:tc>
              <w:tcPr>
                <w:tcW w:w="511" w:type="dxa"/>
              </w:tcPr>
              <w:p w14:paraId="2995298D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4.</w:t>
                </w:r>
              </w:p>
            </w:tc>
            <w:tc>
              <w:tcPr>
                <w:tcW w:w="1974" w:type="dxa"/>
              </w:tcPr>
              <w:p w14:paraId="5A67C217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isagino sav.</w:t>
                </w:r>
              </w:p>
            </w:tc>
            <w:tc>
              <w:tcPr>
                <w:tcW w:w="1494" w:type="dxa"/>
                <w:vAlign w:val="center"/>
              </w:tcPr>
              <w:p w14:paraId="598DCB37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FB9D52C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733CACF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8F82829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329993E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DE8AC07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C70936" w14:paraId="718EB5E3" w14:textId="77777777">
            <w:tc>
              <w:tcPr>
                <w:tcW w:w="511" w:type="dxa"/>
              </w:tcPr>
              <w:p w14:paraId="32D51F5B" w14:textId="77777777" w:rsidR="00C70936" w:rsidRDefault="00E21EE0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5.</w:t>
                </w:r>
              </w:p>
            </w:tc>
            <w:tc>
              <w:tcPr>
                <w:tcW w:w="1974" w:type="dxa"/>
              </w:tcPr>
              <w:p w14:paraId="3520BE53" w14:textId="77777777" w:rsidR="00C70936" w:rsidRDefault="00E21EE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arasų r. sav.</w:t>
                </w:r>
              </w:p>
            </w:tc>
            <w:tc>
              <w:tcPr>
                <w:tcW w:w="1494" w:type="dxa"/>
                <w:vAlign w:val="center"/>
              </w:tcPr>
              <w:p w14:paraId="44324EF1" w14:textId="77777777" w:rsidR="00C70936" w:rsidRDefault="00E21EE0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90B56C1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30C16D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1D4D8B9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7D8B07E5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9BAE276" w14:textId="77777777" w:rsidR="00C70936" w:rsidRDefault="00E21EE0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</w:tbl>
        <w:sdt>
          <w:sdtPr>
            <w:alias w:val="pabaiga"/>
            <w:tag w:val="part_a79b3bb38e594a0780bd434608e6231b"/>
            <w:id w:val="1319692317"/>
            <w:lock w:val="sdtLocked"/>
          </w:sdtPr>
          <w:sdtEndPr/>
          <w:sdtContent>
            <w:bookmarkStart w:id="0" w:name="_GoBack" w:displacedByCustomXml="prev"/>
            <w:p w14:paraId="3330E820" w14:textId="210C5D62" w:rsidR="00C70936" w:rsidRDefault="00E21EE0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</w:t>
              </w:r>
            </w:p>
            <w:bookmarkEnd w:id="0" w:displacedByCustomXml="next"/>
          </w:sdtContent>
        </w:sdt>
      </w:sdtContent>
    </w:sdt>
    <w:sectPr w:rsidR="00C70936">
      <w:pgSz w:w="16838" w:h="11906" w:orient="landscape"/>
      <w:pgMar w:top="1701" w:right="567" w:bottom="992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02B7" w14:textId="77777777" w:rsidR="00C70936" w:rsidRDefault="00E21EE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970EDD3" w14:textId="77777777" w:rsidR="00C70936" w:rsidRDefault="00E21EE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11ED068" w14:textId="77777777" w:rsidR="00C70936" w:rsidRDefault="00C7093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7D77" w14:textId="77777777" w:rsidR="00C70936" w:rsidRDefault="00C7093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5E61E" w14:textId="77777777" w:rsidR="00C70936" w:rsidRDefault="00C7093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01FE" w14:textId="77777777" w:rsidR="00C70936" w:rsidRDefault="00C7093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E504" w14:textId="77777777" w:rsidR="00C70936" w:rsidRDefault="00E21EE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7E9D8C7" w14:textId="77777777" w:rsidR="00C70936" w:rsidRDefault="00E21EE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D3F16CC" w14:textId="77777777" w:rsidR="00C70936" w:rsidRDefault="00C70936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8850" w14:textId="77777777" w:rsidR="00C70936" w:rsidRDefault="00C7093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5D36" w14:textId="3EA1CBAF" w:rsidR="00C70936" w:rsidRDefault="00E21EE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ED8E51" w14:textId="77777777" w:rsidR="00C70936" w:rsidRDefault="00C7093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F4AC" w14:textId="77777777" w:rsidR="00C70936" w:rsidRDefault="00C70936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A361B0"/>
    <w:rsid w:val="00C70936"/>
    <w:rsid w:val="00E2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4F5B3E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1401494d5a8c42e38460caf511ba9a30" PartId="60d323a48f674fc892178591de792495">
    <Part Type="pastraipa" DocPartId="d571c119aaa5439386a929061537355e" PartId="74c8a83a8b784ccf9c872e72aeaba713"/>
    <Part Type="punktas" Nr="1" Abbr="1 p." DocPartId="083f93c526d340d28e76a2976330f09e" PartId="82b1cfc33b504d1d882bbf9e63f0aac6">
      <Part Type="citata" DocPartId="7a77d9451f624d8995cbcbd44e1779e4" PartId="5fd32e096f054d6cb93fb28a919d20ec">
        <Part Type="papunktis" Nr="2.3" Abbr="2.3 pp." DocPartId="879c50c7f0a54750875fedb3273d2ec7" PartId="dac4ec34b25d48678d7fcd465a4c06c4"/>
      </Part>
    </Part>
    <Part Type="punktas" Nr="2" Abbr="2 p." DocPartId="1c21a85059c749a09d60b27ab9de13dd" PartId="a1257a7e5f04480ca1c32b2852428e0a">
      <Part Type="citata" DocPartId="99d9aa4528884f8e8ab6728f39af7567" PartId="1b4944dc782d4d739b04275a11402af2">
        <Part Type="papunktis" Nr="2.3-1" Abbr="2.3-1 pp." DocPartId="8565ffaabdba492598bb9da87d942537" PartId="0f0fcc4ec3384d4ea481aa95b1a1e987"/>
      </Part>
    </Part>
    <Part Type="punktas" Nr="3" Abbr="3 p." DocPartId="ce2a7a3d0de1492892343c0390026d41" PartId="47c1ccf663004444ae6b65428ab6e1ae">
      <Part Type="citata" DocPartId="ad79454b291e4a1ca190ea7674ba622c" PartId="ae89c738a1c044499b3faff4ed55b05f">
        <Part Type="papunktis" Nr="2.8" Abbr="2.8 pp." DocPartId="63675e1a318545d4a9d44ba35198d9b2" PartId="677ba53494b043c392446e1d8371f5ba"/>
      </Part>
    </Part>
    <Part Type="punktas" Nr="4" Abbr="4 p." DocPartId="af587d76e5d341b49efce0024f30cdc9" PartId="6fab75f9a8b6491799377e5cb4c95803"/>
    <Part Type="signatura" DocPartId="9fcdd1fee52a49adb1e8094b128a7e10" PartId="ea993b7abacf4918baf4e77e617116b8"/>
  </Part>
  <Part Type="priedas" Nr="2" Abbr="2 pr." Title="LĖŠŲ PASKIRSTYMAS GALIMIEMS PAREIŠKĖJAMS" DocPartId="ab9dee9c6fec42ba9f15b860a270a305" PartId="172a4a8a023843b59964305709c31648">
    <Part Type="pabaiga" DocPartId="78639264607447878041bc79c30502ec" PartId="a79b3bb38e594a0780bd434608e6231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FE919500-95A5-4C97-8EE0-43B14213EF5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A8C9C52-CF26-4C92-8EE3-8B00D477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68</Words>
  <Characters>2890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</vt:lpstr>
      <vt:lpstr>PFSA </vt:lpstr>
    </vt:vector>
  </TitlesOfParts>
  <Company>HP Inc.</Company>
  <LinksUpToDate>false</LinksUpToDate>
  <CharactersWithSpaces>7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</dc:title>
  <dc:creator>Virginija Levinskienė</dc:creator>
  <cp:lastModifiedBy>DZIKAITĖ Jolanta</cp:lastModifiedBy>
  <cp:revision>3</cp:revision>
  <dcterms:created xsi:type="dcterms:W3CDTF">2024-08-27T05:22:00Z</dcterms:created>
  <dcterms:modified xsi:type="dcterms:W3CDTF">2024-08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160;#Sonata Matakaitė-Čečotė;#90;#Laura Neliupšytė;#758;#Toma Šukienė;#1089;#Rasa Mockutė;#1227;#Sonata Macijauskienė;#166;#Margarita Kairienė</vt:lpwstr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  <property fmtid="{D5CDD505-2E9C-101B-9397-08002B2CF9AE}" pid="9" name="DmsPermissionsConfid">
    <vt:bool>false</vt:bool>
  </property>
</Properties>
</file>